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C6" w:rsidRDefault="00F30AC6" w:rsidP="00F30AC6">
      <w:pPr>
        <w:pStyle w:val="Nagwek1"/>
        <w:rPr>
          <w:rStyle w:val="bold"/>
          <w:rFonts w:ascii="Arial" w:hAnsi="Arial" w:cs="Arial"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eastAsia="Arial Unicode MS"/>
          <w:bCs/>
          <w:i/>
          <w:iCs/>
        </w:rPr>
      </w:pPr>
      <w:r>
        <w:rPr>
          <w:rFonts w:ascii="Arial" w:eastAsia="Arial Unicode MS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eastAsia="Arial Unicode MS" w:hAnsi="Arial" w:cs="Arial"/>
          <w:b/>
          <w:bCs/>
          <w:i/>
          <w:iCs/>
          <w:sz w:val="20"/>
          <w:szCs w:val="20"/>
        </w:rPr>
        <w:t>Załącznik  2 do SWZ</w:t>
      </w: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Cs/>
          <w:iCs/>
          <w:sz w:val="20"/>
          <w:szCs w:val="20"/>
        </w:rPr>
      </w:pPr>
      <w:r>
        <w:rPr>
          <w:rFonts w:ascii="Arial" w:eastAsia="Arial Unicode MS" w:hAnsi="Arial" w:cs="Arial"/>
          <w:bCs/>
          <w:iCs/>
          <w:sz w:val="20"/>
          <w:szCs w:val="20"/>
        </w:rPr>
        <w:t xml:space="preserve">    Nazwa i adres wykonawcy</w:t>
      </w: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Cs/>
          <w:iCs/>
          <w:sz w:val="20"/>
          <w:szCs w:val="20"/>
        </w:rPr>
      </w:pPr>
    </w:p>
    <w:p w:rsidR="00F30AC6" w:rsidRDefault="00F30AC6" w:rsidP="00F30AC6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Style w:val="bold"/>
          <w:rFonts w:eastAsia="Arial Unicode MS"/>
        </w:rPr>
      </w:pPr>
      <w:r>
        <w:rPr>
          <w:rFonts w:ascii="Arial" w:eastAsia="Arial Unicode MS" w:hAnsi="Arial" w:cs="Arial"/>
          <w:bCs/>
          <w:iCs/>
          <w:sz w:val="20"/>
          <w:szCs w:val="20"/>
        </w:rPr>
        <w:t>NIP wykonawcy   ……………………………………….</w:t>
      </w:r>
    </w:p>
    <w:p w:rsidR="00F30AC6" w:rsidRDefault="00F30AC6" w:rsidP="00F30AC6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Oświadczenie o s</w:t>
      </w:r>
      <w:bookmarkStart w:id="0" w:name="_GoBack"/>
      <w:bookmarkEnd w:id="0"/>
      <w:r>
        <w:rPr>
          <w:rStyle w:val="bold"/>
          <w:rFonts w:ascii="Arial" w:hAnsi="Arial" w:cs="Arial"/>
          <w:sz w:val="20"/>
          <w:szCs w:val="20"/>
        </w:rPr>
        <w:t>pełnianiu warunków oraz niepodleganiu wykluczeniu o którym mowa w art. 125 ust. 1 Ustawy z dnia 11 września 2019 r. Prawo Zamówień Publicznych,</w:t>
      </w:r>
    </w:p>
    <w:p w:rsidR="00F30AC6" w:rsidRDefault="00F30AC6" w:rsidP="00F30AC6">
      <w:pPr>
        <w:pStyle w:val="center"/>
        <w:spacing w:before="240" w:after="0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Style w:val="bold"/>
          <w:rFonts w:ascii="Arial" w:hAnsi="Arial" w:cs="Arial"/>
          <w:b w:val="0"/>
          <w:sz w:val="20"/>
          <w:szCs w:val="20"/>
        </w:rPr>
        <w:t xml:space="preserve">składane w postępowaniu o udzielenie zamówienia publicznego pn. </w:t>
      </w:r>
      <w:r>
        <w:rPr>
          <w:rStyle w:val="bold"/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 xml:space="preserve">Budowa </w:t>
      </w:r>
      <w:r>
        <w:rPr>
          <w:rFonts w:ascii="Arial" w:hAnsi="Arial" w:cs="Arial"/>
          <w:b/>
          <w:sz w:val="20"/>
          <w:szCs w:val="20"/>
        </w:rPr>
        <w:t xml:space="preserve">wiaty rekreacyjnej i parkingu w miejscowości Szczuka” </w:t>
      </w:r>
      <w:r>
        <w:rPr>
          <w:rFonts w:ascii="Arial" w:hAnsi="Arial" w:cs="Arial"/>
          <w:sz w:val="20"/>
          <w:szCs w:val="20"/>
        </w:rPr>
        <w:t>prowadzonym przez Gminę Brodnica</w:t>
      </w:r>
    </w:p>
    <w:p w:rsidR="00F30AC6" w:rsidRDefault="00F30AC6" w:rsidP="00F30AC6">
      <w:pPr>
        <w:spacing w:before="240"/>
        <w:jc w:val="both"/>
      </w:pPr>
      <w:r>
        <w:rPr>
          <w:rStyle w:val="bold"/>
          <w:rFonts w:ascii="Arial" w:hAnsi="Arial" w:cs="Arial"/>
          <w:sz w:val="20"/>
          <w:szCs w:val="20"/>
        </w:rPr>
        <w:t>Oświadczenie o spełnianiu warunków</w:t>
      </w:r>
    </w:p>
    <w:p w:rsidR="00F30AC6" w:rsidRDefault="00F30AC6" w:rsidP="00F30A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ykonawca spełnia warunki udziału w postępowaniu określone w Rozdziale VIII SWZ </w:t>
      </w:r>
    </w:p>
    <w:p w:rsidR="00F30AC6" w:rsidRDefault="00F30AC6" w:rsidP="00F30AC6">
      <w:pPr>
        <w:jc w:val="both"/>
        <w:rPr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Oświadczenie o niepodleganiu wykluczeniu</w:t>
      </w:r>
    </w:p>
    <w:p w:rsidR="00F30AC6" w:rsidRDefault="00F30AC6" w:rsidP="00F30A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konawca nie podlega wykluczeniu na podstawie:</w:t>
      </w:r>
    </w:p>
    <w:p w:rsidR="00F30AC6" w:rsidRDefault="00F30AC6" w:rsidP="00F30AC6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art. 108 ust. 1 pkt 1- 6 Ustawy PZP;</w:t>
      </w:r>
    </w:p>
    <w:p w:rsidR="00F30AC6" w:rsidRDefault="00F30AC6" w:rsidP="00F30AC6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art. 109 ust. 1 pkt 4 Ustawy PZP. </w:t>
      </w:r>
    </w:p>
    <w:p w:rsidR="00F30AC6" w:rsidRDefault="00F30AC6" w:rsidP="00F30AC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 xml:space="preserve">Informacja na temat podwykonawców niebędących podmiotami udostępniającymi zasoby </w:t>
      </w:r>
      <w:r>
        <w:rPr>
          <w:rStyle w:val="bold"/>
          <w:rFonts w:ascii="Arial" w:hAnsi="Arial" w:cs="Arial"/>
          <w:b w:val="0"/>
          <w:sz w:val="20"/>
          <w:szCs w:val="20"/>
        </w:rPr>
        <w:t>(jeżeli dotyczy)</w:t>
      </w:r>
    </w:p>
    <w:p w:rsidR="00F30AC6" w:rsidRDefault="00F30AC6" w:rsidP="00F30A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, że podwykonawca niebędący podmiotem udostępniającym zasoby nie podlega wykluczeniu na podstawie:</w:t>
      </w:r>
    </w:p>
    <w:p w:rsidR="00F30AC6" w:rsidRDefault="00F30AC6" w:rsidP="00F30AC6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art. 108 ust. 1 pkt 1- 6 Ustawy PZP;</w:t>
      </w:r>
    </w:p>
    <w:p w:rsidR="00F30AC6" w:rsidRDefault="00F30AC6" w:rsidP="00F30AC6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art. 109 ust. 1 pkt 4Ustawy PZP. </w:t>
      </w:r>
    </w:p>
    <w:p w:rsidR="00F30AC6" w:rsidRDefault="00F30AC6" w:rsidP="00F30AC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30AC6" w:rsidRDefault="00F30AC6" w:rsidP="00F30AC6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F30AC6" w:rsidRDefault="00F30AC6" w:rsidP="00F30AC6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</w:p>
    <w:p w:rsidR="00F30AC6" w:rsidRDefault="00F30AC6" w:rsidP="00F30AC6">
      <w:pPr>
        <w:pStyle w:val="right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podpis osoby uprawnionej do składania oświadczeń woli w imieniu Wykonawcy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F30AC6" w:rsidRDefault="00F30AC6" w:rsidP="00F30AC6">
      <w:pPr>
        <w:spacing w:after="0"/>
        <w:jc w:val="both"/>
        <w:rPr>
          <w:rStyle w:val="bold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br w:type="page"/>
      </w:r>
      <w:r>
        <w:rPr>
          <w:rStyle w:val="bold"/>
          <w:rFonts w:ascii="Arial" w:hAnsi="Arial" w:cs="Arial"/>
          <w:sz w:val="20"/>
          <w:szCs w:val="20"/>
        </w:rPr>
        <w:lastRenderedPageBreak/>
        <w:t xml:space="preserve">Informacja na temat podmiotów, na których zasoby Wykonawca się powołuje </w:t>
      </w:r>
    </w:p>
    <w:p w:rsidR="00F30AC6" w:rsidRDefault="00F30AC6" w:rsidP="00F30AC6">
      <w:pPr>
        <w:spacing w:after="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Style w:val="bold"/>
          <w:rFonts w:ascii="Arial" w:hAnsi="Arial" w:cs="Arial"/>
          <w:b w:val="0"/>
          <w:sz w:val="20"/>
          <w:szCs w:val="20"/>
        </w:rPr>
        <w:t xml:space="preserve">(jeżeli dotyczy – </w:t>
      </w:r>
      <w:r>
        <w:rPr>
          <w:rStyle w:val="bold"/>
          <w:rFonts w:ascii="Arial" w:hAnsi="Arial" w:cs="Arial"/>
          <w:sz w:val="20"/>
          <w:szCs w:val="20"/>
          <w:u w:val="single"/>
        </w:rPr>
        <w:t>podpisuje osoba uprawniona do składania oświadczeń woli w imieniu podmiotu udostępniającego zasoby</w:t>
      </w:r>
      <w:r>
        <w:rPr>
          <w:rStyle w:val="bold"/>
          <w:rFonts w:ascii="Arial" w:hAnsi="Arial" w:cs="Arial"/>
          <w:b w:val="0"/>
          <w:sz w:val="20"/>
          <w:szCs w:val="20"/>
        </w:rPr>
        <w:t>)</w:t>
      </w:r>
    </w:p>
    <w:p w:rsidR="00F30AC6" w:rsidRDefault="00F30AC6" w:rsidP="00F30AC6">
      <w:pPr>
        <w:spacing w:after="0"/>
        <w:jc w:val="both"/>
        <w:rPr>
          <w:b/>
        </w:rPr>
      </w:pPr>
    </w:p>
    <w:p w:rsidR="00F30AC6" w:rsidRDefault="00F30AC6" w:rsidP="00F30AC6">
      <w:pPr>
        <w:jc w:val="both"/>
        <w:rPr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Oświadczenie o spełnianiu warunków</w:t>
      </w:r>
    </w:p>
    <w:p w:rsidR="00F30AC6" w:rsidRDefault="00F30AC6" w:rsidP="00F30A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zakresie w jakim udostępniam zasoby, spełniam warunki udziału w postępowaniu określone w Rozdziale VIII SWZ.</w:t>
      </w:r>
    </w:p>
    <w:p w:rsidR="00F30AC6" w:rsidRDefault="00F30AC6" w:rsidP="00F30AC6">
      <w:pPr>
        <w:jc w:val="both"/>
        <w:rPr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Oświadczenie o niepodleganiu wykluczeniu</w:t>
      </w:r>
    </w:p>
    <w:p w:rsidR="00F30AC6" w:rsidRDefault="00F30AC6" w:rsidP="00F30A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, że jako podmiot udostępniający zasoby nie podlegam wykluczeniu na podstawie:</w:t>
      </w:r>
    </w:p>
    <w:p w:rsidR="00F30AC6" w:rsidRDefault="00F30AC6" w:rsidP="00F30AC6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art. 108 ust. 1 pkt 1-6 Ustawy PZP;</w:t>
      </w:r>
    </w:p>
    <w:p w:rsidR="00F30AC6" w:rsidRDefault="00F30AC6" w:rsidP="00F30AC6">
      <w:pPr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art. 109 ust. 1 pkt 4 Ustawy PZP. </w:t>
      </w:r>
    </w:p>
    <w:p w:rsidR="00F30AC6" w:rsidRDefault="00F30AC6" w:rsidP="00F30AC6">
      <w:pPr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F30AC6" w:rsidRDefault="00F30AC6" w:rsidP="00F30AC6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</w:t>
      </w:r>
    </w:p>
    <w:p w:rsidR="00F30AC6" w:rsidRDefault="00F30AC6" w:rsidP="00F30AC6">
      <w:pPr>
        <w:pStyle w:val="right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 osoby uprawnionej do składania oświadczeń woli w imieniu </w:t>
      </w:r>
    </w:p>
    <w:p w:rsidR="00F30AC6" w:rsidRDefault="00F30AC6" w:rsidP="00F30AC6">
      <w:pPr>
        <w:pStyle w:val="right"/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podmiotu udostępniającego zasoby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2"/>
      </w:r>
    </w:p>
    <w:p w:rsidR="00F56199" w:rsidRDefault="00942203"/>
    <w:sectPr w:rsidR="00F56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03" w:rsidRDefault="00942203" w:rsidP="00F30AC6">
      <w:pPr>
        <w:spacing w:after="0" w:line="240" w:lineRule="auto"/>
      </w:pPr>
      <w:r>
        <w:separator/>
      </w:r>
    </w:p>
  </w:endnote>
  <w:endnote w:type="continuationSeparator" w:id="0">
    <w:p w:rsidR="00942203" w:rsidRDefault="00942203" w:rsidP="00F3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03" w:rsidRDefault="00942203" w:rsidP="00F30AC6">
      <w:pPr>
        <w:spacing w:after="0" w:line="240" w:lineRule="auto"/>
      </w:pPr>
      <w:r>
        <w:separator/>
      </w:r>
    </w:p>
  </w:footnote>
  <w:footnote w:type="continuationSeparator" w:id="0">
    <w:p w:rsidR="00942203" w:rsidRDefault="00942203" w:rsidP="00F30AC6">
      <w:pPr>
        <w:spacing w:after="0" w:line="240" w:lineRule="auto"/>
      </w:pPr>
      <w:r>
        <w:continuationSeparator/>
      </w:r>
    </w:p>
  </w:footnote>
  <w:footnote w:id="1">
    <w:p w:rsidR="00F30AC6" w:rsidRDefault="00F30AC6" w:rsidP="00F30AC6">
      <w:pPr>
        <w:pStyle w:val="Tekstprzypisudolnego"/>
        <w:spacing w:after="0"/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sz w:val="16"/>
          <w:szCs w:val="16"/>
        </w:rPr>
        <w:t xml:space="preserve"> Dokument należy podpisać kwalifikowanym podpisem elektronicznym lub podpisem zaufanym lub podpisem osobistym. Zamawiający zaleca zapisanie dokumentu w formacie PDF.</w:t>
      </w:r>
    </w:p>
  </w:footnote>
  <w:footnote w:id="2">
    <w:p w:rsidR="00F30AC6" w:rsidRDefault="00F30AC6" w:rsidP="00F30AC6">
      <w:pPr>
        <w:pStyle w:val="Tekstprzypisudolnego"/>
      </w:pPr>
      <w:r>
        <w:rPr>
          <w:rStyle w:val="Odwoanieprzypisudolnego"/>
          <w:rFonts w:ascii="Arial Narrow" w:hAnsi="Arial Narrow"/>
        </w:rPr>
        <w:footnoteRef/>
      </w:r>
      <w:r>
        <w:t xml:space="preserve"> </w:t>
      </w:r>
      <w:r>
        <w:rPr>
          <w:sz w:val="16"/>
          <w:szCs w:val="16"/>
        </w:rPr>
        <w:t>Dokument należy podpisać kwalifikowanym podpisem elektronicznym lub podpisem zaufanym lub podpisem osobistym. Zamawiający zaleca zapisanie dokumentu w formacie PDF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BA"/>
    <w:rsid w:val="001E46BA"/>
    <w:rsid w:val="00574831"/>
    <w:rsid w:val="008430A0"/>
    <w:rsid w:val="00942203"/>
    <w:rsid w:val="00F3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AC6"/>
    <w:rPr>
      <w:rFonts w:ascii="Arial Narrow" w:eastAsia="Times New Roman" w:hAnsi="Arial Narrow" w:cs="Arial Narrow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0AC6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0AC6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A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AC6"/>
    <w:rPr>
      <w:rFonts w:ascii="Arial Narrow" w:eastAsia="Times New Roman" w:hAnsi="Arial Narrow" w:cs="Arial Narrow"/>
      <w:sz w:val="20"/>
      <w:szCs w:val="20"/>
      <w:lang w:eastAsia="pl-PL"/>
    </w:rPr>
  </w:style>
  <w:style w:type="paragraph" w:customStyle="1" w:styleId="center">
    <w:name w:val="center"/>
    <w:rsid w:val="00F30AC6"/>
    <w:pPr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F30AC6"/>
    <w:pPr>
      <w:jc w:val="right"/>
    </w:pPr>
    <w:rPr>
      <w:rFonts w:ascii="Arial Narrow" w:eastAsia="Times New Roman" w:hAnsi="Arial Narrow" w:cs="Arial Narrow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AC6"/>
    <w:rPr>
      <w:rFonts w:ascii="Times New Roman" w:hAnsi="Times New Roman" w:cs="Times New Roman" w:hint="default"/>
      <w:vertAlign w:val="superscript"/>
    </w:rPr>
  </w:style>
  <w:style w:type="character" w:customStyle="1" w:styleId="bold">
    <w:name w:val="bold"/>
    <w:rsid w:val="00F30AC6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AC6"/>
    <w:rPr>
      <w:rFonts w:ascii="Arial Narrow" w:eastAsia="Times New Roman" w:hAnsi="Arial Narrow" w:cs="Arial Narrow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0AC6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0AC6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A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AC6"/>
    <w:rPr>
      <w:rFonts w:ascii="Arial Narrow" w:eastAsia="Times New Roman" w:hAnsi="Arial Narrow" w:cs="Arial Narrow"/>
      <w:sz w:val="20"/>
      <w:szCs w:val="20"/>
      <w:lang w:eastAsia="pl-PL"/>
    </w:rPr>
  </w:style>
  <w:style w:type="paragraph" w:customStyle="1" w:styleId="center">
    <w:name w:val="center"/>
    <w:rsid w:val="00F30AC6"/>
    <w:pPr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F30AC6"/>
    <w:pPr>
      <w:jc w:val="right"/>
    </w:pPr>
    <w:rPr>
      <w:rFonts w:ascii="Arial Narrow" w:eastAsia="Times New Roman" w:hAnsi="Arial Narrow" w:cs="Arial Narrow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AC6"/>
    <w:rPr>
      <w:rFonts w:ascii="Times New Roman" w:hAnsi="Times New Roman" w:cs="Times New Roman" w:hint="default"/>
      <w:vertAlign w:val="superscript"/>
    </w:rPr>
  </w:style>
  <w:style w:type="character" w:customStyle="1" w:styleId="bold">
    <w:name w:val="bold"/>
    <w:rsid w:val="00F30AC6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65DB-84CE-4127-B1D9-A61EC85E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18T11:39:00Z</dcterms:created>
  <dcterms:modified xsi:type="dcterms:W3CDTF">2022-03-18T11:45:00Z</dcterms:modified>
</cp:coreProperties>
</file>